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EBA0B" w14:textId="77777777" w:rsidR="00195619" w:rsidRPr="00461916" w:rsidRDefault="00195619" w:rsidP="004619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59264" behindDoc="0" locked="0" layoutInCell="1" allowOverlap="1" wp14:anchorId="2662F3A8" wp14:editId="3D2A48ED">
            <wp:simplePos x="0" y="0"/>
            <wp:positionH relativeFrom="margin">
              <wp:posOffset>-326390</wp:posOffset>
            </wp:positionH>
            <wp:positionV relativeFrom="paragraph">
              <wp:posOffset>-273050</wp:posOffset>
            </wp:positionV>
            <wp:extent cx="975360" cy="794385"/>
            <wp:effectExtent l="0" t="0" r="15240" b="571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916">
        <w:rPr>
          <w:rFonts w:ascii="Times New Roman" w:hAnsi="Times New Roman" w:cs="Times New Roman"/>
          <w:b/>
          <w:bCs/>
        </w:rPr>
        <w:t>BHARATIYA VIDYA BHAVAN’S</w:t>
      </w:r>
    </w:p>
    <w:p w14:paraId="04840BB2" w14:textId="77777777" w:rsidR="00195619" w:rsidRPr="00461916" w:rsidRDefault="00195619" w:rsidP="00461916">
      <w:pPr>
        <w:widowControl w:val="0"/>
        <w:spacing w:after="0" w:line="240" w:lineRule="auto"/>
        <w:ind w:left="1720"/>
        <w:jc w:val="center"/>
        <w:rPr>
          <w:rFonts w:ascii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</w:rPr>
        <w:t>SARDAR PATEL INSTITUTE OF TECHNOLOGY</w:t>
      </w:r>
    </w:p>
    <w:p w14:paraId="58C15B04" w14:textId="77777777" w:rsidR="00195619" w:rsidRPr="00461916" w:rsidRDefault="00195619" w:rsidP="00461916">
      <w:pPr>
        <w:widowControl w:val="0"/>
        <w:spacing w:after="0" w:line="240" w:lineRule="auto"/>
        <w:ind w:left="2440" w:firstLine="440"/>
        <w:jc w:val="center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Munshi nagar, Andheri (W), Mumbai - 400058</w:t>
      </w:r>
    </w:p>
    <w:p w14:paraId="0CCDA0DE" w14:textId="77777777" w:rsidR="00195619" w:rsidRPr="00461916" w:rsidRDefault="00195619" w:rsidP="00461916">
      <w:pPr>
        <w:tabs>
          <w:tab w:val="left" w:pos="720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</w:rPr>
        <w:t>(Autonomous Institute Affiliated to University of Mumbai)</w:t>
      </w:r>
    </w:p>
    <w:p w14:paraId="47A11427" w14:textId="77777777" w:rsidR="00195619" w:rsidRPr="00461916" w:rsidRDefault="00195619" w:rsidP="004619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u w:val="single"/>
          <w:lang w:val="en-GB"/>
        </w:rPr>
      </w:pPr>
      <w:r w:rsidRPr="00461916">
        <w:rPr>
          <w:rFonts w:ascii="Times New Roman" w:hAnsi="Times New Roman" w:cs="Times New Roman"/>
          <w:b/>
          <w:bCs/>
          <w:color w:val="auto"/>
          <w:u w:val="single"/>
        </w:rPr>
        <w:t>[Department of Computer Science and Engineering (Master of Computer Applications)]</w:t>
      </w:r>
    </w:p>
    <w:p w14:paraId="098EFC28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D6C31CB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ABF197A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CLASS: F.Y. MCA</w:t>
      </w:r>
      <w:r w:rsidRPr="00461916">
        <w:rPr>
          <w:rFonts w:ascii="Times New Roman" w:eastAsia="Times New Roman" w:hAnsi="Times New Roman" w:cs="Times New Roman"/>
          <w:b/>
          <w:bCs/>
        </w:rPr>
        <w:tab/>
      </w:r>
      <w:r w:rsidRPr="00461916">
        <w:rPr>
          <w:rFonts w:ascii="Times New Roman" w:eastAsia="Times New Roman" w:hAnsi="Times New Roman" w:cs="Times New Roman"/>
          <w:b/>
          <w:bCs/>
        </w:rPr>
        <w:tab/>
      </w:r>
      <w:r w:rsidRPr="00461916">
        <w:rPr>
          <w:rFonts w:ascii="Times New Roman" w:eastAsia="Times New Roman" w:hAnsi="Times New Roman" w:cs="Times New Roman"/>
          <w:b/>
          <w:bCs/>
        </w:rPr>
        <w:tab/>
        <w:t>SEM: I                             AY:24-25</w:t>
      </w:r>
    </w:p>
    <w:p w14:paraId="20414A45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COURSE CODE: MC504           SUBJECT NAME: WEB TECHNOLOGY LAB</w:t>
      </w:r>
    </w:p>
    <w:p w14:paraId="03CAF098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ROLL NO.: 2024510001                            BATCH: A</w:t>
      </w:r>
    </w:p>
    <w:p w14:paraId="1B7C9B30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NAME: Atharva Vasant Angre</w:t>
      </w:r>
    </w:p>
    <w:p w14:paraId="165A3B1C" w14:textId="77777777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1E9A5D44" w14:textId="530C37E0" w:rsidR="00195619" w:rsidRPr="00461916" w:rsidRDefault="00195619" w:rsidP="00461916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461916">
        <w:rPr>
          <w:rFonts w:ascii="Times New Roman" w:eastAsia="Times New Roman" w:hAnsi="Times New Roman" w:cs="Times New Roman"/>
          <w:b/>
          <w:bCs/>
        </w:rPr>
        <w:t>EXPERIMENT NO:    0</w:t>
      </w:r>
      <w:r w:rsidR="00457B16">
        <w:rPr>
          <w:rFonts w:ascii="Times New Roman" w:eastAsia="Times New Roman" w:hAnsi="Times New Roman" w:cs="Times New Roman"/>
          <w:b/>
          <w:bCs/>
        </w:rPr>
        <w:t>8</w:t>
      </w:r>
    </w:p>
    <w:p w14:paraId="22F8C71B" w14:textId="77777777" w:rsidR="00195619" w:rsidRPr="00461916" w:rsidRDefault="00195619" w:rsidP="0046191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CFB22A3" w14:textId="38509D88" w:rsidR="00195619" w:rsidRPr="00461916" w:rsidRDefault="00195619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61916">
        <w:rPr>
          <w:rFonts w:ascii="Times New Roman" w:eastAsia="Times New Roman" w:hAnsi="Times New Roman" w:cs="Times New Roman"/>
          <w:b/>
          <w:bCs/>
        </w:rPr>
        <w:t>EXPERIMENT TITLE:</w:t>
      </w:r>
      <w:r w:rsidRPr="00461916">
        <w:rPr>
          <w:rFonts w:ascii="Times New Roman" w:hAnsi="Times New Roman" w:cs="Times New Roman"/>
        </w:rPr>
        <w:t xml:space="preserve"> </w:t>
      </w:r>
      <w:r w:rsidR="00417D27">
        <w:rPr>
          <w:rFonts w:ascii="Times New Roman" w:hAnsi="Times New Roman" w:cs="Times New Roman"/>
        </w:rPr>
        <w:t>Create API</w:t>
      </w:r>
      <w:r w:rsidR="00EF0103" w:rsidRPr="00461916">
        <w:rPr>
          <w:rFonts w:ascii="Times New Roman" w:hAnsi="Times New Roman" w:cs="Times New Roman"/>
        </w:rPr>
        <w:t>.</w:t>
      </w:r>
    </w:p>
    <w:p w14:paraId="41BDC957" w14:textId="741376C8" w:rsidR="00461916" w:rsidRDefault="00195619" w:rsidP="00417D2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61916">
        <w:rPr>
          <w:rFonts w:ascii="Times New Roman" w:hAnsi="Times New Roman" w:cs="Times New Roman"/>
          <w:b/>
          <w:bCs/>
        </w:rPr>
        <w:t>Problem Statement</w:t>
      </w:r>
    </w:p>
    <w:p w14:paraId="1A0388D6" w14:textId="76E13239" w:rsidR="00417D27" w:rsidRDefault="00417D27" w:rsidP="00417D27">
      <w:pPr>
        <w:spacing w:line="240" w:lineRule="auto"/>
        <w:jc w:val="both"/>
      </w:pPr>
      <w:r>
        <w:t>Develop a Node.js application using Express to demonstrate the implementation of basic API endpoints. These APIs should handle:</w:t>
      </w:r>
    </w:p>
    <w:p w14:paraId="14A54127" w14:textId="77777777" w:rsidR="00417D27" w:rsidRDefault="00417D27" w:rsidP="00417D27">
      <w:pPr>
        <w:spacing w:line="240" w:lineRule="auto"/>
        <w:ind w:firstLine="720"/>
        <w:jc w:val="both"/>
      </w:pPr>
      <w:r>
        <w:t>A GET request to greet a user by their first name.</w:t>
      </w:r>
    </w:p>
    <w:p w14:paraId="22C12C9E" w14:textId="77777777" w:rsidR="00417D27" w:rsidRDefault="00417D27" w:rsidP="00417D27">
      <w:pPr>
        <w:spacing w:line="240" w:lineRule="auto"/>
        <w:ind w:firstLine="720"/>
        <w:jc w:val="both"/>
      </w:pPr>
      <w:r>
        <w:t>A POST request to calculate the sum of two numbers.</w:t>
      </w:r>
    </w:p>
    <w:p w14:paraId="1CB72827" w14:textId="67D96CC2" w:rsidR="00417D27" w:rsidRPr="00461916" w:rsidRDefault="00417D27" w:rsidP="00417D27">
      <w:pPr>
        <w:spacing w:line="240" w:lineRule="auto"/>
        <w:jc w:val="both"/>
      </w:pPr>
      <w:r>
        <w:t>The application should include a frontend HTML form to interact with the APIs and a backend service to process the requests.</w:t>
      </w:r>
    </w:p>
    <w:p w14:paraId="28E1E00E" w14:textId="77777777" w:rsidR="00461916" w:rsidRPr="00461916" w:rsidRDefault="00461916" w:rsidP="00461916">
      <w:pPr>
        <w:spacing w:line="240" w:lineRule="auto"/>
        <w:jc w:val="both"/>
        <w:rPr>
          <w:rFonts w:ascii="Times New Roman" w:hAnsi="Times New Roman" w:cs="Times New Roman"/>
        </w:rPr>
      </w:pPr>
    </w:p>
    <w:p w14:paraId="4134A952" w14:textId="35D50FA5" w:rsidR="00461916" w:rsidRPr="00461916" w:rsidRDefault="00461916" w:rsidP="00461916">
      <w:pPr>
        <w:pStyle w:val="Heading1"/>
        <w:rPr>
          <w:b w:val="0"/>
          <w:sz w:val="22"/>
          <w:szCs w:val="22"/>
        </w:rPr>
        <w:sectPr w:rsidR="00461916" w:rsidRPr="00461916" w:rsidSect="00461916">
          <w:pgSz w:w="11910" w:h="16840"/>
          <w:pgMar w:top="1360" w:right="1400" w:bottom="280" w:left="1500" w:header="720" w:footer="720" w:gutter="0"/>
          <w:cols w:space="720"/>
        </w:sectPr>
      </w:pPr>
    </w:p>
    <w:p w14:paraId="5B2CF3C8" w14:textId="4704D6DD" w:rsidR="00195619" w:rsidRPr="00461916" w:rsidRDefault="00195619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61916">
        <w:rPr>
          <w:rFonts w:ascii="Times New Roman" w:hAnsi="Times New Roman" w:cs="Times New Roman"/>
          <w:b/>
          <w:bCs/>
        </w:rPr>
        <w:lastRenderedPageBreak/>
        <w:t>Code</w:t>
      </w:r>
      <w:r w:rsidRPr="00461916">
        <w:rPr>
          <w:rFonts w:ascii="Times New Roman" w:hAnsi="Times New Roman" w:cs="Times New Roman"/>
        </w:rPr>
        <w:t>:</w:t>
      </w:r>
    </w:p>
    <w:p w14:paraId="10319155" w14:textId="64F06A48" w:rsidR="007423D4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.html</w:t>
      </w:r>
    </w:p>
    <w:p w14:paraId="59718BB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&lt;!DOCTYPE html&gt;</w:t>
      </w:r>
    </w:p>
    <w:p w14:paraId="740915AF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&lt;html&gt;</w:t>
      </w:r>
    </w:p>
    <w:p w14:paraId="1B91DB9A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head&gt;</w:t>
      </w:r>
    </w:p>
    <w:p w14:paraId="45A274B1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title&gt;LAB 8&lt;/title&gt;</w:t>
      </w:r>
    </w:p>
    <w:p w14:paraId="04638AAA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/head&gt;</w:t>
      </w:r>
    </w:p>
    <w:p w14:paraId="79CB3F7F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body&gt;</w:t>
      </w:r>
    </w:p>
    <w:p w14:paraId="054FDDA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form action="/greeting" method="GET"&gt;</w:t>
      </w:r>
    </w:p>
    <w:p w14:paraId="63F631F1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input name="firstname" type="text" placeholder="First Name" /&gt;</w:t>
      </w:r>
    </w:p>
    <w:p w14:paraId="76E6DD30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button type="submit"&gt;Submit&lt;/button&gt;</w:t>
      </w:r>
    </w:p>
    <w:p w14:paraId="11C0773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/form&gt;</w:t>
      </w:r>
    </w:p>
    <w:p w14:paraId="1FA97D47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br /&gt;</w:t>
      </w:r>
    </w:p>
    <w:p w14:paraId="4437C48A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form action="/add" method="POST"&gt;</w:t>
      </w:r>
    </w:p>
    <w:p w14:paraId="2A7BC15E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input name="num1" type="number" /&gt;</w:t>
      </w:r>
    </w:p>
    <w:p w14:paraId="68B607D1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span&gt;PLUS&lt;/span&gt;</w:t>
      </w:r>
    </w:p>
    <w:p w14:paraId="2A56C082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input name="num2" type="number" /&gt;</w:t>
      </w:r>
    </w:p>
    <w:p w14:paraId="5D23FE10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  &lt;button type="submit"&gt;Submit&lt;/button&gt;</w:t>
      </w:r>
    </w:p>
    <w:p w14:paraId="48D6868D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  &lt;/form&gt;</w:t>
      </w:r>
    </w:p>
    <w:p w14:paraId="68F4A7C9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  &lt;/body&gt;</w:t>
      </w:r>
    </w:p>
    <w:p w14:paraId="0CD5BEB0" w14:textId="77777777" w:rsidR="00457B16" w:rsidRP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57B16">
        <w:rPr>
          <w:rFonts w:ascii="Times New Roman" w:hAnsi="Times New Roman" w:cs="Times New Roman"/>
          <w:lang w:val="en-BS"/>
        </w:rPr>
        <w:t>&lt;/html&gt;</w:t>
      </w:r>
    </w:p>
    <w:p w14:paraId="7F01124B" w14:textId="77777777" w:rsidR="00457B16" w:rsidRDefault="00457B16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6A588013" w14:textId="3B44716C" w:rsidR="00417D27" w:rsidRPr="00457B16" w:rsidRDefault="00417D27" w:rsidP="00457B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----------------------------------------------------</w:t>
      </w:r>
    </w:p>
    <w:p w14:paraId="43BDF310" w14:textId="77777777" w:rsidR="00417D27" w:rsidRDefault="00457B16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Server.js</w:t>
      </w:r>
    </w:p>
    <w:p w14:paraId="5425A631" w14:textId="1D9DA48A" w:rsidR="00417D27" w:rsidRPr="00417D27" w:rsidRDefault="00457B16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br/>
      </w:r>
      <w:r w:rsidR="00417D27" w:rsidRPr="00417D27">
        <w:rPr>
          <w:rFonts w:ascii="Times New Roman" w:hAnsi="Times New Roman" w:cs="Times New Roman"/>
          <w:lang w:val="en-BS"/>
        </w:rPr>
        <w:t>const express = require("express");</w:t>
      </w:r>
    </w:p>
    <w:p w14:paraId="43658DC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const bodyParser = require("body-parser");</w:t>
      </w:r>
    </w:p>
    <w:p w14:paraId="29FDCFCF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const service = require("./service.js");</w:t>
      </w:r>
    </w:p>
    <w:p w14:paraId="091A05F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const path = require("path");</w:t>
      </w:r>
    </w:p>
    <w:p w14:paraId="4664102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07CB805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const app = express();</w:t>
      </w:r>
    </w:p>
    <w:p w14:paraId="2506F527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lastRenderedPageBreak/>
        <w:t>const port = 3000;</w:t>
      </w:r>
    </w:p>
    <w:p w14:paraId="16F79C7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3439EC5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app.use(bodyParser.json());</w:t>
      </w:r>
    </w:p>
    <w:p w14:paraId="2D2C125B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app.use(</w:t>
      </w:r>
    </w:p>
    <w:p w14:paraId="0EC8FD9C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bodyParser.urlencoded({</w:t>
      </w:r>
    </w:p>
    <w:p w14:paraId="4FB60743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  extended: true,</w:t>
      </w:r>
    </w:p>
    <w:p w14:paraId="15417B0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})</w:t>
      </w:r>
    </w:p>
    <w:p w14:paraId="0C1934F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);</w:t>
      </w:r>
    </w:p>
    <w:p w14:paraId="3E1128B7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3353D789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app.get("/", (req, res) =&gt; {</w:t>
      </w:r>
    </w:p>
    <w:p w14:paraId="3280818E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res.sendFile("D:/SPIT-FYMCA/WT PRAC/LAB 8/API/home.html");</w:t>
      </w:r>
    </w:p>
    <w:p w14:paraId="06F6F5D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);</w:t>
      </w:r>
    </w:p>
    <w:p w14:paraId="4B40DC2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124A3808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service.attachService(app);</w:t>
      </w:r>
    </w:p>
    <w:p w14:paraId="44545469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7237214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app.listen(port, () =&gt; {</w:t>
      </w:r>
    </w:p>
    <w:p w14:paraId="48037DA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console.log(`Server running at http://localhost:${port}`);</w:t>
      </w:r>
    </w:p>
    <w:p w14:paraId="48F91F34" w14:textId="77777777" w:rsid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);</w:t>
      </w:r>
    </w:p>
    <w:p w14:paraId="21415DEA" w14:textId="77777777" w:rsid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3E010E38" w14:textId="0AD04C80" w:rsid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---------------------------------------------------</w:t>
      </w:r>
    </w:p>
    <w:p w14:paraId="43BBDE5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>
        <w:rPr>
          <w:rFonts w:ascii="Times New Roman" w:hAnsi="Times New Roman" w:cs="Times New Roman"/>
          <w:lang w:val="en-BS"/>
        </w:rPr>
        <w:t>Service.js</w:t>
      </w:r>
      <w:r>
        <w:rPr>
          <w:rFonts w:ascii="Times New Roman" w:hAnsi="Times New Roman" w:cs="Times New Roman"/>
          <w:lang w:val="en-BS"/>
        </w:rPr>
        <w:br/>
      </w:r>
      <w:r>
        <w:rPr>
          <w:rFonts w:ascii="Times New Roman" w:hAnsi="Times New Roman" w:cs="Times New Roman"/>
          <w:lang w:val="en-BS"/>
        </w:rPr>
        <w:br/>
      </w:r>
      <w:r w:rsidRPr="00417D27">
        <w:rPr>
          <w:rFonts w:ascii="Times New Roman" w:hAnsi="Times New Roman" w:cs="Times New Roman"/>
          <w:lang w:val="en-BS"/>
        </w:rPr>
        <w:t>function greeting(req, res) {</w:t>
      </w:r>
    </w:p>
    <w:p w14:paraId="194E7AA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var greet = req.query.firstname;</w:t>
      </w:r>
    </w:p>
    <w:p w14:paraId="72C3ABC8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res.send("Greetings, " + greet);</w:t>
      </w:r>
    </w:p>
    <w:p w14:paraId="57A21F6D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</w:t>
      </w:r>
    </w:p>
    <w:p w14:paraId="019C7789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6AA27B9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function additon(req, res) {</w:t>
      </w:r>
    </w:p>
    <w:p w14:paraId="766B3760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var n1 = req.body.num1;</w:t>
      </w:r>
    </w:p>
    <w:p w14:paraId="0A38510B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var n2 = req.body.num2;</w:t>
      </w:r>
    </w:p>
    <w:p w14:paraId="2D89CD8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var sum = parseInt(n1) + parseInt(n2);</w:t>
      </w:r>
    </w:p>
    <w:p w14:paraId="1A9E157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res.send(n1 + " plus " + n2 + " = " + sum);</w:t>
      </w:r>
    </w:p>
    <w:p w14:paraId="3DAA989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lastRenderedPageBreak/>
        <w:t>}</w:t>
      </w:r>
    </w:p>
    <w:p w14:paraId="54AD1706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0F591B2C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var attachService = function (app) {</w:t>
      </w:r>
    </w:p>
    <w:p w14:paraId="6874203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app.get("/greeting", greeting);</w:t>
      </w:r>
    </w:p>
    <w:p w14:paraId="4A054895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  app.post("/add", additon);</w:t>
      </w:r>
    </w:p>
    <w:p w14:paraId="47BE4B1A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};</w:t>
      </w:r>
    </w:p>
    <w:p w14:paraId="6A540F84" w14:textId="77777777" w:rsidR="00417D27" w:rsidRPr="00417D27" w:rsidRDefault="00417D27" w:rsidP="00417D27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  <w:r w:rsidRPr="00417D27">
        <w:rPr>
          <w:rFonts w:ascii="Times New Roman" w:hAnsi="Times New Roman" w:cs="Times New Roman"/>
          <w:lang w:val="en-BS"/>
        </w:rPr>
        <w:t>exports.attachService = attachService;</w:t>
      </w:r>
    </w:p>
    <w:p w14:paraId="1030C1F0" w14:textId="58A13255" w:rsidR="00EF0103" w:rsidRPr="00461916" w:rsidRDefault="00EF0103" w:rsidP="00461916">
      <w:pPr>
        <w:spacing w:line="240" w:lineRule="auto"/>
        <w:jc w:val="both"/>
        <w:rPr>
          <w:rFonts w:ascii="Times New Roman" w:hAnsi="Times New Roman" w:cs="Times New Roman"/>
          <w:lang w:val="en-BS"/>
        </w:rPr>
      </w:pPr>
    </w:p>
    <w:p w14:paraId="7346A15C" w14:textId="2F07E2BA" w:rsidR="00EF232F" w:rsidRDefault="00EF232F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61916">
        <w:rPr>
          <w:rFonts w:ascii="Times New Roman" w:hAnsi="Times New Roman" w:cs="Times New Roman"/>
          <w:lang w:val="en-BS"/>
        </w:rPr>
        <w:t>Outputs:</w:t>
      </w:r>
      <w:r w:rsidR="00EF0103" w:rsidRPr="00461916">
        <w:rPr>
          <w:rFonts w:ascii="Times New Roman" w:hAnsi="Times New Roman" w:cs="Times New Roman"/>
        </w:rPr>
        <w:t xml:space="preserve"> </w:t>
      </w:r>
    </w:p>
    <w:p w14:paraId="40AECA7B" w14:textId="5E77F31E" w:rsidR="00457B16" w:rsidRDefault="00B14B00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B14B00">
        <w:rPr>
          <w:rFonts w:ascii="Times New Roman" w:hAnsi="Times New Roman" w:cs="Times New Roman"/>
        </w:rPr>
        <w:drawing>
          <wp:inline distT="0" distB="0" distL="0" distR="0" wp14:anchorId="3AB69B8B" wp14:editId="0ED41739">
            <wp:extent cx="5731510" cy="2481580"/>
            <wp:effectExtent l="0" t="0" r="2540" b="0"/>
            <wp:docPr id="201355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61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1FDA" w14:textId="56C80E53" w:rsidR="00457B16" w:rsidRDefault="00B14B00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B14B00">
        <w:rPr>
          <w:rFonts w:ascii="Times New Roman" w:hAnsi="Times New Roman" w:cs="Times New Roman"/>
        </w:rPr>
        <w:drawing>
          <wp:inline distT="0" distB="0" distL="0" distR="0" wp14:anchorId="53DA6FCD" wp14:editId="45F28069">
            <wp:extent cx="5731510" cy="2661285"/>
            <wp:effectExtent l="0" t="0" r="2540" b="5715"/>
            <wp:docPr id="10743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28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C8DC" w14:textId="02346D9C" w:rsidR="00457B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5DBB9C" wp14:editId="2EDB15CB">
            <wp:extent cx="5731510" cy="1014046"/>
            <wp:effectExtent l="0" t="0" r="2540" b="0"/>
            <wp:docPr id="179592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4878" name=""/>
                    <pic:cNvPicPr/>
                  </pic:nvPicPr>
                  <pic:blipFill rotWithShape="1">
                    <a:blip r:embed="rId9"/>
                    <a:srcRect b="66696"/>
                    <a:stretch/>
                  </pic:blipFill>
                  <pic:spPr bwMode="auto">
                    <a:xfrm>
                      <a:off x="0" y="0"/>
                      <a:ext cx="5731510" cy="10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B26C" w14:textId="416880F8" w:rsidR="00457B16" w:rsidRDefault="00B14B00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B14B00">
        <w:rPr>
          <w:rFonts w:ascii="Times New Roman" w:hAnsi="Times New Roman" w:cs="Times New Roman"/>
        </w:rPr>
        <w:drawing>
          <wp:inline distT="0" distB="0" distL="0" distR="0" wp14:anchorId="612892C4" wp14:editId="5994A680">
            <wp:extent cx="5731510" cy="2493645"/>
            <wp:effectExtent l="0" t="0" r="2540" b="1905"/>
            <wp:docPr id="76685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56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A67B" w14:textId="73F4F93F" w:rsidR="00457B16" w:rsidRPr="004619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  <w:noProof/>
        </w:rPr>
        <w:drawing>
          <wp:inline distT="0" distB="0" distL="0" distR="0" wp14:anchorId="180ACBB8" wp14:editId="7CCC0A18">
            <wp:extent cx="5731510" cy="984738"/>
            <wp:effectExtent l="0" t="0" r="2540" b="6350"/>
            <wp:docPr id="155015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51077" name=""/>
                    <pic:cNvPicPr/>
                  </pic:nvPicPr>
                  <pic:blipFill rotWithShape="1">
                    <a:blip r:embed="rId11"/>
                    <a:srcRect b="67659"/>
                    <a:stretch/>
                  </pic:blipFill>
                  <pic:spPr bwMode="auto">
                    <a:xfrm>
                      <a:off x="0" y="0"/>
                      <a:ext cx="5731510" cy="98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F3B2" w14:textId="0850F2EB" w:rsidR="007423D4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  <w:noProof/>
        </w:rPr>
        <w:drawing>
          <wp:inline distT="0" distB="0" distL="0" distR="0" wp14:anchorId="2483D885" wp14:editId="7857DFF7">
            <wp:extent cx="5731510" cy="3044825"/>
            <wp:effectExtent l="0" t="0" r="2540" b="3175"/>
            <wp:docPr id="19612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8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275" w14:textId="6D45314D" w:rsidR="00457B16" w:rsidRPr="00461916" w:rsidRDefault="00457B16" w:rsidP="00461916">
      <w:pPr>
        <w:spacing w:line="240" w:lineRule="auto"/>
        <w:jc w:val="both"/>
        <w:rPr>
          <w:rFonts w:ascii="Times New Roman" w:hAnsi="Times New Roman" w:cs="Times New Roman"/>
        </w:rPr>
      </w:pPr>
      <w:r w:rsidRPr="00457B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814F50" wp14:editId="0404F33B">
            <wp:extent cx="5731510" cy="3044825"/>
            <wp:effectExtent l="0" t="0" r="2540" b="3175"/>
            <wp:docPr id="56252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2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B16" w:rsidRPr="004619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8A7"/>
    <w:multiLevelType w:val="hybridMultilevel"/>
    <w:tmpl w:val="03204964"/>
    <w:lvl w:ilvl="0" w:tplc="CF06B76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DC28D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04F8E0EC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74F8E8C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C396F5C0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68DC27D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37FACD94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3DF2C04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3BE63012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74343F"/>
    <w:multiLevelType w:val="hybridMultilevel"/>
    <w:tmpl w:val="0FC2D356"/>
    <w:lvl w:ilvl="0" w:tplc="0C00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70" w:hanging="360"/>
      </w:pPr>
    </w:lvl>
    <w:lvl w:ilvl="2" w:tplc="0C00001B" w:tentative="1">
      <w:start w:val="1"/>
      <w:numFmt w:val="lowerRoman"/>
      <w:lvlText w:val="%3."/>
      <w:lvlJc w:val="right"/>
      <w:pPr>
        <w:ind w:left="1890" w:hanging="180"/>
      </w:pPr>
    </w:lvl>
    <w:lvl w:ilvl="3" w:tplc="0C00000F" w:tentative="1">
      <w:start w:val="1"/>
      <w:numFmt w:val="decimal"/>
      <w:lvlText w:val="%4."/>
      <w:lvlJc w:val="left"/>
      <w:pPr>
        <w:ind w:left="2610" w:hanging="360"/>
      </w:pPr>
    </w:lvl>
    <w:lvl w:ilvl="4" w:tplc="0C000019" w:tentative="1">
      <w:start w:val="1"/>
      <w:numFmt w:val="lowerLetter"/>
      <w:lvlText w:val="%5."/>
      <w:lvlJc w:val="left"/>
      <w:pPr>
        <w:ind w:left="3330" w:hanging="360"/>
      </w:pPr>
    </w:lvl>
    <w:lvl w:ilvl="5" w:tplc="0C00001B" w:tentative="1">
      <w:start w:val="1"/>
      <w:numFmt w:val="lowerRoman"/>
      <w:lvlText w:val="%6."/>
      <w:lvlJc w:val="right"/>
      <w:pPr>
        <w:ind w:left="4050" w:hanging="180"/>
      </w:pPr>
    </w:lvl>
    <w:lvl w:ilvl="6" w:tplc="0C00000F" w:tentative="1">
      <w:start w:val="1"/>
      <w:numFmt w:val="decimal"/>
      <w:lvlText w:val="%7."/>
      <w:lvlJc w:val="left"/>
      <w:pPr>
        <w:ind w:left="4770" w:hanging="360"/>
      </w:pPr>
    </w:lvl>
    <w:lvl w:ilvl="7" w:tplc="0C000019" w:tentative="1">
      <w:start w:val="1"/>
      <w:numFmt w:val="lowerLetter"/>
      <w:lvlText w:val="%8."/>
      <w:lvlJc w:val="left"/>
      <w:pPr>
        <w:ind w:left="5490" w:hanging="360"/>
      </w:pPr>
    </w:lvl>
    <w:lvl w:ilvl="8" w:tplc="0C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7FA6911"/>
    <w:multiLevelType w:val="hybridMultilevel"/>
    <w:tmpl w:val="14265F3E"/>
    <w:lvl w:ilvl="0" w:tplc="5BC86CE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90C5B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B0927EE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C9BE3240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16AAF5F8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C6F2E59A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DEC0EE32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9344337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CEA6392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EDA1A3A"/>
    <w:multiLevelType w:val="hybridMultilevel"/>
    <w:tmpl w:val="AC0CB9CA"/>
    <w:lvl w:ilvl="0" w:tplc="ECEC9FFC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BA1CC4">
      <w:start w:val="1"/>
      <w:numFmt w:val="decimal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06A2F90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03EE2018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856284B0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C568B47E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 w:tplc="D64845DC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7" w:tplc="630C427E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6A84EAA6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47644C"/>
    <w:multiLevelType w:val="hybridMultilevel"/>
    <w:tmpl w:val="19BA3F2E"/>
    <w:lvl w:ilvl="0" w:tplc="3CD080BC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5294B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848A0DBC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3B4A148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C9EE544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66567B7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B0345592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3998DCA4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1744DAC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824E22"/>
    <w:multiLevelType w:val="hybridMultilevel"/>
    <w:tmpl w:val="8696BD52"/>
    <w:lvl w:ilvl="0" w:tplc="7DC2FF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F10629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BD1C869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E19A82A6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A30EC22C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B802A9B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C928BB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6F52F5A0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7C60CD08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3B1A39"/>
    <w:multiLevelType w:val="hybridMultilevel"/>
    <w:tmpl w:val="4BF69F4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5262"/>
    <w:multiLevelType w:val="hybridMultilevel"/>
    <w:tmpl w:val="204A06F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160F0"/>
    <w:multiLevelType w:val="hybridMultilevel"/>
    <w:tmpl w:val="28D6E1EC"/>
    <w:lvl w:ilvl="0" w:tplc="D6DC4D6E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789148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FCEEF33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FEDAB30A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FBE081A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2556AED8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1A70C47C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55D4250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F80C95B4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</w:abstractNum>
  <w:num w:numId="1" w16cid:durableId="870147912">
    <w:abstractNumId w:val="1"/>
  </w:num>
  <w:num w:numId="2" w16cid:durableId="1347900902">
    <w:abstractNumId w:val="6"/>
  </w:num>
  <w:num w:numId="3" w16cid:durableId="55051900">
    <w:abstractNumId w:val="7"/>
  </w:num>
  <w:num w:numId="4" w16cid:durableId="945887486">
    <w:abstractNumId w:val="5"/>
  </w:num>
  <w:num w:numId="5" w16cid:durableId="211045182">
    <w:abstractNumId w:val="8"/>
  </w:num>
  <w:num w:numId="6" w16cid:durableId="1828741087">
    <w:abstractNumId w:val="4"/>
  </w:num>
  <w:num w:numId="7" w16cid:durableId="1458373477">
    <w:abstractNumId w:val="2"/>
  </w:num>
  <w:num w:numId="8" w16cid:durableId="1722754531">
    <w:abstractNumId w:val="0"/>
  </w:num>
  <w:num w:numId="9" w16cid:durableId="1865898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15"/>
    <w:rsid w:val="00195619"/>
    <w:rsid w:val="00201359"/>
    <w:rsid w:val="003313C3"/>
    <w:rsid w:val="00417D27"/>
    <w:rsid w:val="00457B16"/>
    <w:rsid w:val="00461916"/>
    <w:rsid w:val="005C0715"/>
    <w:rsid w:val="0064294C"/>
    <w:rsid w:val="00715C54"/>
    <w:rsid w:val="007423D4"/>
    <w:rsid w:val="00931207"/>
    <w:rsid w:val="00B148EA"/>
    <w:rsid w:val="00B14B00"/>
    <w:rsid w:val="00B6136B"/>
    <w:rsid w:val="00DF43D7"/>
    <w:rsid w:val="00EC7F6B"/>
    <w:rsid w:val="00EF0103"/>
    <w:rsid w:val="00E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BFDC"/>
  <w15:chartTrackingRefBased/>
  <w15:docId w15:val="{2E24F26C-4FB8-465E-A29C-E75175E7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619"/>
    <w:pPr>
      <w:spacing w:after="200" w:line="276" w:lineRule="auto"/>
    </w:pPr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61916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1359"/>
    <w:pPr>
      <w:ind w:left="720"/>
      <w:contextualSpacing/>
    </w:pPr>
  </w:style>
  <w:style w:type="paragraph" w:customStyle="1" w:styleId="msonormal0">
    <w:name w:val="msonormal"/>
    <w:basedOn w:val="Normal"/>
    <w:rsid w:val="0074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BS" w:eastAsia="en-BS"/>
    </w:rPr>
  </w:style>
  <w:style w:type="character" w:customStyle="1" w:styleId="Heading1Char">
    <w:name w:val="Heading 1 Char"/>
    <w:basedOn w:val="DefaultParagraphFont"/>
    <w:link w:val="Heading1"/>
    <w:uiPriority w:val="9"/>
    <w:rsid w:val="0046191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61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191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BD14-7A6A-4F71-ADED-A4AE306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Angre</dc:creator>
  <cp:keywords/>
  <dc:description/>
  <cp:lastModifiedBy>Atharva Angre</cp:lastModifiedBy>
  <cp:revision>8</cp:revision>
  <dcterms:created xsi:type="dcterms:W3CDTF">2024-11-09T16:04:00Z</dcterms:created>
  <dcterms:modified xsi:type="dcterms:W3CDTF">2024-12-10T02:51:00Z</dcterms:modified>
</cp:coreProperties>
</file>